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44" w:rsidRPr="00311C15" w:rsidRDefault="00311C15" w:rsidP="00311C15">
      <w:pPr>
        <w:rPr>
          <w:b/>
          <w:bCs/>
        </w:rPr>
      </w:pPr>
      <w:bookmarkStart w:id="0" w:name="_GoBack"/>
      <w:r>
        <w:rPr>
          <w:b/>
          <w:bCs/>
          <w:sz w:val="28"/>
          <w:szCs w:val="28"/>
        </w:rPr>
        <w:br/>
      </w:r>
      <w:r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:rsidTr="00311C15">
        <w:tc>
          <w:tcPr>
            <w:tcW w:w="844" w:type="dxa"/>
          </w:tcPr>
          <w:p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:rsidR="009D2E44" w:rsidRPr="00311C15" w:rsidRDefault="009D2E44">
            <w:r w:rsidRPr="00311C15">
              <w:t>Member</w:t>
            </w:r>
          </w:p>
        </w:tc>
      </w:tr>
      <w:tr w:rsidR="009D2E44" w:rsidRPr="00311C15" w:rsidTr="00311C15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7A2CED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t>Matthew Eisler</w:t>
            </w:r>
          </w:p>
        </w:tc>
      </w:tr>
      <w:tr w:rsidR="009D2E44" w:rsidRPr="00311C15" w:rsidTr="00311C15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t>Megan Leach</w:t>
            </w:r>
          </w:p>
        </w:tc>
      </w:tr>
      <w:tr w:rsidR="009D2E44" w:rsidRPr="00311C15" w:rsidTr="00311C15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t>Derek Halls</w:t>
            </w:r>
          </w:p>
        </w:tc>
      </w:tr>
      <w:tr w:rsidR="009D2E44" w:rsidRPr="00311C15" w:rsidTr="00311C15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t>Ryan Fink</w:t>
            </w:r>
          </w:p>
        </w:tc>
      </w:tr>
      <w:tr w:rsidR="009D2E44" w:rsidRPr="00311C15" w:rsidTr="00311C15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  <w:tr w:rsidR="009D2E44" w:rsidRPr="00311C15" w:rsidTr="00311C15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:rsidR="009D2E44" w:rsidRPr="00311C15" w:rsidRDefault="007A2CED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  <w:tr w:rsidR="009D2E44" w:rsidRPr="00311C15" w:rsidTr="00311C15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t>Kyle Sheasby</w:t>
            </w:r>
          </w:p>
        </w:tc>
      </w:tr>
      <w:tr w:rsidR="00311C15" w:rsidRPr="00311C15" w:rsidTr="00311C15">
        <w:tc>
          <w:tcPr>
            <w:tcW w:w="844" w:type="dxa"/>
          </w:tcPr>
          <w:p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:rsidR="00311C15" w:rsidRPr="00311C15" w:rsidRDefault="007A2CED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:rsidTr="00311C15">
        <w:tc>
          <w:tcPr>
            <w:tcW w:w="844" w:type="dxa"/>
          </w:tcPr>
          <w:p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:rsidR="00311C15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:rsidTr="00311C15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  <w:tr w:rsidR="00A65C8C" w:rsidRPr="00311C15" w:rsidTr="00311C15">
        <w:tc>
          <w:tcPr>
            <w:tcW w:w="844" w:type="dxa"/>
          </w:tcPr>
          <w:p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:rsidR="00A65C8C" w:rsidRPr="00311C15" w:rsidRDefault="007A2CED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:rsidTr="00311C15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9D2E44" w:rsidRPr="00311C15" w:rsidRDefault="00311C15">
            <w:r w:rsidRPr="00311C15">
              <w:t>Grad Student Rep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t>Keaton Wheeler</w:t>
            </w:r>
          </w:p>
        </w:tc>
      </w:tr>
      <w:tr w:rsidR="00311C15" w:rsidRPr="00311C15" w:rsidTr="00311C15">
        <w:tc>
          <w:tcPr>
            <w:tcW w:w="844" w:type="dxa"/>
          </w:tcPr>
          <w:p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:rsidR="00311C15" w:rsidRPr="00311C15" w:rsidRDefault="00311C15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  <w:tr w:rsidR="00311C15" w:rsidRPr="00311C15" w:rsidTr="00311C15">
        <w:tc>
          <w:tcPr>
            <w:tcW w:w="844" w:type="dxa"/>
          </w:tcPr>
          <w:p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:rsidR="00311C15" w:rsidRPr="00311C15" w:rsidRDefault="00311C15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</w:tbl>
    <w:p w:rsidR="00311C15" w:rsidRDefault="00311C15" w:rsidP="00311C15">
      <w:pPr>
        <w:jc w:val="both"/>
        <w:rPr>
          <w:sz w:val="18"/>
          <w:szCs w:val="18"/>
        </w:rPr>
      </w:pPr>
    </w:p>
    <w:p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:rsidR="007A2CED" w:rsidRDefault="007A2CED">
      <w:pPr>
        <w:rPr>
          <w:bCs/>
        </w:rPr>
      </w:pPr>
      <w:r>
        <w:rPr>
          <w:bCs/>
        </w:rPr>
        <w:t xml:space="preserve">Invited: </w:t>
      </w:r>
    </w:p>
    <w:p w:rsidR="007A2CED" w:rsidRDefault="007A2CED">
      <w:pPr>
        <w:rPr>
          <w:bCs/>
        </w:rPr>
      </w:pPr>
      <w:r>
        <w:rPr>
          <w:bCs/>
        </w:rPr>
        <w:tab/>
        <w:t>Thomas Truong – (possible grad banquet director)</w:t>
      </w:r>
      <w:r>
        <w:rPr>
          <w:bCs/>
        </w:rPr>
        <w:br/>
      </w:r>
      <w:r>
        <w:rPr>
          <w:bCs/>
        </w:rPr>
        <w:tab/>
        <w:t>Aldo Scribante – (possible second year rep)</w:t>
      </w:r>
      <w:r>
        <w:rPr>
          <w:bCs/>
        </w:rPr>
        <w:br/>
      </w:r>
      <w:r>
        <w:rPr>
          <w:bCs/>
        </w:rPr>
        <w:tab/>
        <w:t>Brydan Sigurdson – (possible second year rep)</w:t>
      </w:r>
      <w:r>
        <w:rPr>
          <w:bCs/>
        </w:rPr>
        <w:br/>
      </w:r>
      <w:r>
        <w:rPr>
          <w:bCs/>
        </w:rPr>
        <w:tab/>
        <w:t>Devon Haubold – (possible PR director)</w:t>
      </w:r>
    </w:p>
    <w:p w:rsidR="00A65C8C" w:rsidRDefault="007A2CED">
      <w:pPr>
        <w:rPr>
          <w:b/>
          <w:bCs/>
        </w:rPr>
      </w:pPr>
      <w:r>
        <w:rPr>
          <w:bCs/>
        </w:rPr>
        <w:tab/>
      </w:r>
      <w:r w:rsidR="00A65C8C">
        <w:rPr>
          <w:b/>
          <w:bCs/>
        </w:rPr>
        <w:br w:type="page"/>
      </w:r>
    </w:p>
    <w:p w:rsidR="00A65C8C" w:rsidRDefault="00A65C8C" w:rsidP="00A65C8C">
      <w:pPr>
        <w:rPr>
          <w:b/>
          <w:bCs/>
        </w:rPr>
      </w:pPr>
      <w:r>
        <w:rPr>
          <w:b/>
          <w:bCs/>
        </w:rPr>
        <w:lastRenderedPageBreak/>
        <w:t>Motion to begin meeting: Naveed Mazloum</w:t>
      </w:r>
      <w:r>
        <w:rPr>
          <w:b/>
          <w:bCs/>
        </w:rPr>
        <w:br/>
      </w:r>
      <w:r>
        <w:rPr>
          <w:b/>
          <w:bCs/>
        </w:rPr>
        <w:tab/>
        <w:t>Second: Derek Halls</w:t>
      </w:r>
    </w:p>
    <w:p w:rsidR="004601A0" w:rsidRDefault="004601A0" w:rsidP="004601A0">
      <w:pPr>
        <w:rPr>
          <w:b/>
          <w:bCs/>
        </w:rPr>
      </w:pPr>
      <w:r>
        <w:rPr>
          <w:b/>
          <w:bCs/>
        </w:rPr>
        <w:t>Motion to accept last week minutes: Naveed Mazloum</w:t>
      </w:r>
      <w:r>
        <w:rPr>
          <w:b/>
          <w:bCs/>
        </w:rPr>
        <w:br/>
      </w:r>
      <w:r>
        <w:rPr>
          <w:b/>
          <w:bCs/>
        </w:rPr>
        <w:tab/>
        <w:t>Second: Derek Halls</w:t>
      </w:r>
    </w:p>
    <w:p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Executive Items</w:t>
      </w:r>
      <w:r w:rsidRPr="00311C15">
        <w:rPr>
          <w:b/>
          <w:bCs/>
        </w:rPr>
        <w:t>:</w:t>
      </w:r>
    </w:p>
    <w:p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:rsidR="001470B7" w:rsidRDefault="001470B7" w:rsidP="00A65C8C">
      <w:pPr>
        <w:pStyle w:val="ListParagraph"/>
        <w:numPr>
          <w:ilvl w:val="0"/>
          <w:numId w:val="5"/>
        </w:numPr>
        <w:jc w:val="both"/>
        <w:rPr>
          <w:bCs/>
        </w:rPr>
      </w:pPr>
      <w:r w:rsidRPr="001470B7">
        <w:rPr>
          <w:bCs/>
        </w:rPr>
        <w:t>Special Grant</w:t>
      </w:r>
      <w:r>
        <w:rPr>
          <w:bCs/>
        </w:rPr>
        <w:t xml:space="preserve"> (from the IEEE)</w:t>
      </w:r>
      <w:r w:rsidRPr="001470B7">
        <w:rPr>
          <w:bCs/>
        </w:rPr>
        <w:t xml:space="preserve"> </w:t>
      </w:r>
      <w:r>
        <w:rPr>
          <w:bCs/>
        </w:rPr>
        <w:t>– one time grant for new project or to start a new group ($500 - $5,000)</w:t>
      </w:r>
    </w:p>
    <w:p w:rsidR="001470B7" w:rsidRDefault="001470B7" w:rsidP="001470B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November 15, March 15, &amp; August 15 deadlines</w:t>
      </w:r>
    </w:p>
    <w:p w:rsidR="001470B7" w:rsidRDefault="001470B7" w:rsidP="001470B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Talk to Matt if you are interested</w:t>
      </w:r>
    </w:p>
    <w:p w:rsidR="001470B7" w:rsidRDefault="001470B7" w:rsidP="001470B7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Illumination – look in to SPAC</w:t>
      </w:r>
    </w:p>
    <w:p w:rsidR="001470B7" w:rsidRDefault="001470B7" w:rsidP="001470B7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Year-end report</w:t>
      </w:r>
    </w:p>
    <w:p w:rsidR="001470B7" w:rsidRPr="001470B7" w:rsidRDefault="001470B7" w:rsidP="001470B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Must be submitted to NSS – </w:t>
      </w:r>
      <w:r>
        <w:rPr>
          <w:b/>
          <w:bCs/>
        </w:rPr>
        <w:t>Megan and Matt</w:t>
      </w:r>
    </w:p>
    <w:p w:rsidR="001470B7" w:rsidRPr="001470B7" w:rsidRDefault="001470B7" w:rsidP="001470B7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/>
          <w:bCs/>
        </w:rPr>
        <w:t>The Hose</w:t>
      </w:r>
    </w:p>
    <w:p w:rsidR="001470B7" w:rsidRPr="001470B7" w:rsidRDefault="001470B7" w:rsidP="001470B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/>
          <w:bCs/>
        </w:rPr>
        <w:t>Matt &amp; Megan to book bar deal</w:t>
      </w:r>
    </w:p>
    <w:p w:rsidR="00A65C8C" w:rsidRPr="00A65C8C" w:rsidRDefault="00A65C8C" w:rsidP="00A65C8C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>NSS BBQ &lt;- too late to book this needs to come up with new date</w:t>
      </w:r>
    </w:p>
    <w:p w:rsidR="00A65C8C" w:rsidRPr="001470B7" w:rsidRDefault="00A65C8C" w:rsidP="00A65C8C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>Need to promo it (talk to profs, email students, present in class)</w:t>
      </w:r>
    </w:p>
    <w:p w:rsidR="001470B7" w:rsidRPr="001470B7" w:rsidRDefault="001470B7" w:rsidP="00A65C8C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 xml:space="preserve">October 6, 2015 6:30 </w:t>
      </w:r>
    </w:p>
    <w:p w:rsidR="001470B7" w:rsidRPr="00A65C8C" w:rsidRDefault="001470B7" w:rsidP="00A65C8C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>Need to inform Jon &amp; Cinatti (young professionals)</w:t>
      </w: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  <w:r w:rsidR="00B31E7A">
        <w:rPr>
          <w:b/>
          <w:bCs/>
        </w:rPr>
        <w:t xml:space="preserve"> – Megan Leach</w:t>
      </w:r>
    </w:p>
    <w:p w:rsidR="00A65C8C" w:rsidRDefault="00A65C8C" w:rsidP="00A65C8C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SGM – </w:t>
      </w:r>
      <w:r w:rsidRPr="00E11163">
        <w:rPr>
          <w:bCs/>
        </w:rPr>
        <w:t>September 29, 2015</w:t>
      </w:r>
      <w:r>
        <w:rPr>
          <w:bCs/>
        </w:rPr>
        <w:t>, Tuesday 6:00pm – 7:00pm</w:t>
      </w:r>
    </w:p>
    <w:p w:rsidR="00A65C8C" w:rsidRPr="001470B7" w:rsidRDefault="00A65C8C" w:rsidP="00A65C8C">
      <w:pPr>
        <w:pStyle w:val="ListParagraph"/>
        <w:numPr>
          <w:ilvl w:val="1"/>
          <w:numId w:val="6"/>
        </w:numPr>
        <w:jc w:val="both"/>
        <w:rPr>
          <w:bCs/>
        </w:rPr>
      </w:pPr>
      <w:r w:rsidRPr="001470B7">
        <w:rPr>
          <w:bCs/>
        </w:rPr>
        <w:t>Book room</w:t>
      </w:r>
      <w:r w:rsidR="001470B7" w:rsidRPr="001470B7">
        <w:rPr>
          <w:bCs/>
        </w:rPr>
        <w:t xml:space="preserve"> – 1B12 6:00 – 7:00pm</w:t>
      </w:r>
    </w:p>
    <w:p w:rsidR="00A65C8C" w:rsidRDefault="00A65C8C" w:rsidP="00A65C8C">
      <w:pPr>
        <w:pStyle w:val="ListParagraph"/>
        <w:numPr>
          <w:ilvl w:val="1"/>
          <w:numId w:val="6"/>
        </w:numPr>
        <w:jc w:val="both"/>
        <w:rPr>
          <w:b/>
          <w:bCs/>
        </w:rPr>
      </w:pPr>
      <w:r>
        <w:rPr>
          <w:b/>
          <w:bCs/>
        </w:rPr>
        <w:t>Order pizza</w:t>
      </w:r>
    </w:p>
    <w:p w:rsidR="00A65C8C" w:rsidRDefault="00A65C8C" w:rsidP="00A65C8C">
      <w:pPr>
        <w:pStyle w:val="ListParagraph"/>
        <w:numPr>
          <w:ilvl w:val="1"/>
          <w:numId w:val="6"/>
        </w:numPr>
        <w:jc w:val="both"/>
        <w:rPr>
          <w:b/>
          <w:bCs/>
        </w:rPr>
      </w:pPr>
      <w:r>
        <w:rPr>
          <w:b/>
          <w:bCs/>
        </w:rPr>
        <w:t>Email promo</w:t>
      </w:r>
    </w:p>
    <w:p w:rsidR="00A65C8C" w:rsidRDefault="00A65C8C" w:rsidP="00A65C8C">
      <w:pPr>
        <w:pStyle w:val="ListParagraph"/>
        <w:numPr>
          <w:ilvl w:val="1"/>
          <w:numId w:val="6"/>
        </w:numPr>
        <w:jc w:val="both"/>
        <w:rPr>
          <w:b/>
          <w:bCs/>
        </w:rPr>
      </w:pPr>
      <w:r>
        <w:rPr>
          <w:b/>
          <w:bCs/>
        </w:rPr>
        <w:t>Present in class</w:t>
      </w:r>
    </w:p>
    <w:p w:rsidR="001470B7" w:rsidRPr="001470B7" w:rsidRDefault="001470B7" w:rsidP="001470B7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NSS AGM – </w:t>
      </w:r>
      <w:r w:rsidRPr="001470B7">
        <w:rPr>
          <w:bCs/>
        </w:rPr>
        <w:t>November 20</w:t>
      </w:r>
      <w:r w:rsidRPr="001470B7">
        <w:rPr>
          <w:bCs/>
          <w:vertAlign w:val="superscript"/>
        </w:rPr>
        <w:t>th</w:t>
      </w:r>
    </w:p>
    <w:p w:rsidR="001470B7" w:rsidRDefault="001470B7" w:rsidP="001470B7">
      <w:pPr>
        <w:pStyle w:val="ListParagraph"/>
        <w:numPr>
          <w:ilvl w:val="1"/>
          <w:numId w:val="6"/>
        </w:numPr>
        <w:jc w:val="both"/>
        <w:rPr>
          <w:bCs/>
        </w:rPr>
      </w:pPr>
      <w:r w:rsidRPr="001470B7">
        <w:rPr>
          <w:bCs/>
        </w:rPr>
        <w:t>Matt &amp; Ka</w:t>
      </w:r>
      <w:r>
        <w:rPr>
          <w:bCs/>
        </w:rPr>
        <w:t>r</w:t>
      </w:r>
      <w:r w:rsidRPr="001470B7">
        <w:rPr>
          <w:bCs/>
        </w:rPr>
        <w:t>en Innes – receiving their McNaughton awards</w:t>
      </w:r>
    </w:p>
    <w:p w:rsidR="001470B7" w:rsidRPr="001470B7" w:rsidRDefault="001470B7" w:rsidP="001470B7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More information to come</w:t>
      </w: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  <w:r w:rsidR="00B31E7A">
        <w:rPr>
          <w:b/>
          <w:bCs/>
        </w:rPr>
        <w:t xml:space="preserve"> – Derek Halls</w:t>
      </w:r>
    </w:p>
    <w:p w:rsidR="00A65C8C" w:rsidRDefault="001470B7" w:rsidP="00A65C8C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We are ratified</w:t>
      </w:r>
    </w:p>
    <w:p w:rsidR="00A65C8C" w:rsidRPr="005A01FD" w:rsidRDefault="00B31E7A" w:rsidP="00A65C8C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/>
          <w:bCs/>
        </w:rPr>
        <w:t>G</w:t>
      </w:r>
      <w:r w:rsidR="005A01FD">
        <w:rPr>
          <w:b/>
          <w:bCs/>
        </w:rPr>
        <w:t>enerate</w:t>
      </w:r>
      <w:r>
        <w:rPr>
          <w:b/>
          <w:bCs/>
        </w:rPr>
        <w:t xml:space="preserve"> preliminary budget </w:t>
      </w:r>
    </w:p>
    <w:p w:rsidR="005A01FD" w:rsidRDefault="005A01FD" w:rsidP="00A65C8C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Social Money Box</w:t>
      </w:r>
    </w:p>
    <w:p w:rsidR="005A01FD" w:rsidRPr="005A01FD" w:rsidRDefault="005A01FD" w:rsidP="005A01FD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Beer night turned over cash to Derek to deposit into the bank</w:t>
      </w: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  <w:r w:rsidR="00B31E7A">
        <w:rPr>
          <w:b/>
          <w:bCs/>
        </w:rPr>
        <w:t xml:space="preserve"> – Ryan Fink</w:t>
      </w:r>
    </w:p>
    <w:p w:rsidR="00A65C8C" w:rsidRPr="00B31E7A" w:rsidRDefault="00B31E7A" w:rsidP="00A65C8C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SPARC </w:t>
      </w:r>
    </w:p>
    <w:p w:rsidR="00B31E7A" w:rsidRDefault="00B31E7A" w:rsidP="00B31E7A">
      <w:pPr>
        <w:pStyle w:val="ListParagraph"/>
        <w:numPr>
          <w:ilvl w:val="1"/>
          <w:numId w:val="7"/>
        </w:numPr>
        <w:jc w:val="both"/>
        <w:rPr>
          <w:bCs/>
        </w:rPr>
      </w:pPr>
      <w:r w:rsidRPr="00B31E7A">
        <w:rPr>
          <w:bCs/>
        </w:rPr>
        <w:t>Only have 5 people come out</w:t>
      </w:r>
    </w:p>
    <w:p w:rsidR="00B31E7A" w:rsidRDefault="00B31E7A" w:rsidP="00B31E7A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Look into do it every other Thursday</w:t>
      </w:r>
    </w:p>
    <w:p w:rsidR="00B31E7A" w:rsidRDefault="00B31E7A" w:rsidP="00B31E7A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inty Boost</w:t>
      </w:r>
    </w:p>
    <w:p w:rsidR="00B31E7A" w:rsidRPr="00B31E7A" w:rsidRDefault="00B31E7A" w:rsidP="00B31E7A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lastRenderedPageBreak/>
        <w:t>Looking at doing a set of sessions one week for Monday – Thursdays 6:30-7:30</w:t>
      </w:r>
    </w:p>
    <w:p w:rsidR="00311C15" w:rsidRPr="00A65C8C" w:rsidRDefault="00311C15" w:rsidP="00311C15">
      <w:pPr>
        <w:ind w:left="720"/>
        <w:jc w:val="both"/>
        <w:rPr>
          <w:b/>
          <w:bCs/>
          <w:color w:val="A6A6A6" w:themeColor="background1" w:themeShade="A6"/>
        </w:rPr>
      </w:pPr>
      <w:r w:rsidRPr="00A65C8C">
        <w:rPr>
          <w:b/>
          <w:bCs/>
          <w:color w:val="A6A6A6" w:themeColor="background1" w:themeShade="A6"/>
        </w:rPr>
        <w:t>Social Director</w:t>
      </w:r>
    </w:p>
    <w:p w:rsidR="00311C15" w:rsidRPr="00A65C8C" w:rsidRDefault="00311C15" w:rsidP="00311C15">
      <w:pPr>
        <w:ind w:left="720"/>
        <w:jc w:val="both"/>
        <w:rPr>
          <w:b/>
          <w:bCs/>
          <w:color w:val="A6A6A6" w:themeColor="background1" w:themeShade="A6"/>
        </w:rPr>
      </w:pPr>
      <w:r w:rsidRPr="00A65C8C">
        <w:rPr>
          <w:b/>
          <w:bCs/>
          <w:color w:val="A6A6A6" w:themeColor="background1" w:themeShade="A6"/>
        </w:rPr>
        <w:t>Public Relations Director</w:t>
      </w: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:rsidR="00B31E7A" w:rsidRDefault="00B31E7A" w:rsidP="00B31E7A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cNaughton Center – new policy on the use of this center</w:t>
      </w:r>
    </w:p>
    <w:p w:rsidR="00B31E7A" w:rsidRDefault="00B31E7A" w:rsidP="00B31E7A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There is a key in the locker in the hallway; any person in EE/CME may have the access to the key and use the room whenever they want</w:t>
      </w:r>
    </w:p>
    <w:p w:rsidR="00B31E7A" w:rsidRPr="00B31E7A" w:rsidRDefault="00B31E7A" w:rsidP="00B31E7A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New reps and exec will be given a key if they wish ($20 deposit)</w:t>
      </w:r>
    </w:p>
    <w:p w:rsidR="00A65C8C" w:rsidRDefault="00A65C8C" w:rsidP="00A65C8C">
      <w:pPr>
        <w:pStyle w:val="ListParagraph"/>
        <w:numPr>
          <w:ilvl w:val="0"/>
          <w:numId w:val="7"/>
        </w:numPr>
        <w:jc w:val="both"/>
        <w:rPr>
          <w:bCs/>
        </w:rPr>
      </w:pPr>
      <w:r w:rsidRPr="00A65C8C">
        <w:rPr>
          <w:bCs/>
        </w:rPr>
        <w:t>McNaughton fund – deadline November 15, 2015</w:t>
      </w:r>
      <w:r w:rsidR="001470B7">
        <w:rPr>
          <w:bCs/>
        </w:rPr>
        <w:t xml:space="preserve">; but we need to have it have it to the Dean a week before that. </w:t>
      </w:r>
    </w:p>
    <w:p w:rsidR="001470B7" w:rsidRDefault="001470B7" w:rsidP="001470B7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New computer; smart board; </w:t>
      </w:r>
    </w:p>
    <w:p w:rsidR="00B31E7A" w:rsidRDefault="00B31E7A" w:rsidP="00B31E7A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Food Store update</w:t>
      </w:r>
    </w:p>
    <w:p w:rsidR="00B31E7A" w:rsidRDefault="00B31E7A" w:rsidP="00B31E7A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Fridge +$20; Food +$8</w:t>
      </w:r>
    </w:p>
    <w:p w:rsidR="00B31E7A" w:rsidRDefault="00B31E7A" w:rsidP="00B31E7A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New items to be purchased - Pizza pops, pop tarts, chocolate bars, Mr.</w:t>
      </w:r>
      <w:r w:rsidR="005A01FD">
        <w:rPr>
          <w:bCs/>
        </w:rPr>
        <w:t xml:space="preserve"> </w:t>
      </w:r>
      <w:r>
        <w:rPr>
          <w:bCs/>
        </w:rPr>
        <w:t>Noodle cups, Cliff bars, any further items just put on the chalk board</w:t>
      </w:r>
    </w:p>
    <w:p w:rsidR="00B31E7A" w:rsidRDefault="00B31E7A" w:rsidP="00B31E7A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Parts Store</w:t>
      </w:r>
    </w:p>
    <w:p w:rsidR="00B31E7A" w:rsidRDefault="00B31E7A" w:rsidP="00B31E7A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108 parts and 63 breadboards</w:t>
      </w:r>
    </w:p>
    <w:p w:rsidR="005A01FD" w:rsidRDefault="005A01FD" w:rsidP="00B31E7A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The extra stock we didn’t sell will be purchased from Andrew K, and will become McNaughton’s to sell next year. </w:t>
      </w:r>
    </w:p>
    <w:p w:rsidR="005A01FD" w:rsidRDefault="005A01FD" w:rsidP="00B31E7A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Shorted 21 sets of jumper wires; IEEE wires were used so when the back order wires come in they go into the IEEE cabinet. </w:t>
      </w:r>
    </w:p>
    <w:p w:rsidR="005A01FD" w:rsidRDefault="005A01FD" w:rsidP="005A01F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Book Sale</w:t>
      </w:r>
    </w:p>
    <w:p w:rsidR="005A01FD" w:rsidRDefault="005A01FD" w:rsidP="005A01F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Students have until 4:00pm Wednesday to collect their money or it becomes a “donation” to the branch</w:t>
      </w:r>
    </w:p>
    <w:p w:rsidR="005A01FD" w:rsidRDefault="005A01FD" w:rsidP="005A01F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Book sale has additional money that has not been accounted for in parts sales or textbooks (~$80)</w:t>
      </w:r>
    </w:p>
    <w:p w:rsidR="005A01FD" w:rsidRDefault="005A01FD" w:rsidP="005A01F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Upgrades for McNaughton</w:t>
      </w:r>
    </w:p>
    <w:p w:rsidR="005A01FD" w:rsidRDefault="005A01FD" w:rsidP="005A01F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New cabinet to keep our money and parts secure</w:t>
      </w:r>
    </w:p>
    <w:p w:rsidR="005A01FD" w:rsidRDefault="005A01FD" w:rsidP="005A01FD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Staples has slightly smaller cabinets for $300</w:t>
      </w:r>
    </w:p>
    <w:p w:rsidR="005A01FD" w:rsidRDefault="005A01FD" w:rsidP="005A01F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New bar fridge ($100)</w:t>
      </w:r>
    </w:p>
    <w:p w:rsidR="005A01FD" w:rsidRPr="005A01FD" w:rsidRDefault="005A01FD" w:rsidP="005A01F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Chairs</w:t>
      </w: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  <w:r w:rsidR="003C6366">
        <w:rPr>
          <w:b/>
          <w:bCs/>
        </w:rPr>
        <w:t xml:space="preserve"> - Naveed</w:t>
      </w:r>
    </w:p>
    <w:p w:rsidR="005A01FD" w:rsidRDefault="005A01FD" w:rsidP="005A01FD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First meeting will be on Monday September 28, 2015</w:t>
      </w:r>
      <w:r w:rsidR="003C6366">
        <w:rPr>
          <w:b/>
          <w:bCs/>
        </w:rPr>
        <w:t xml:space="preserve"> </w:t>
      </w:r>
    </w:p>
    <w:p w:rsidR="003C6366" w:rsidRPr="003C6366" w:rsidRDefault="003C6366" w:rsidP="005A01FD">
      <w:pPr>
        <w:pStyle w:val="ListParagraph"/>
        <w:numPr>
          <w:ilvl w:val="0"/>
          <w:numId w:val="10"/>
        </w:numPr>
        <w:jc w:val="both"/>
        <w:rPr>
          <w:bCs/>
        </w:rPr>
      </w:pPr>
      <w:r w:rsidRPr="003C6366">
        <w:rPr>
          <w:bCs/>
        </w:rPr>
        <w:t>Illumination committee is still looking for members; including technical director and corporate relations director</w:t>
      </w: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HVC Director</w:t>
      </w:r>
      <w:r w:rsidR="003C6366">
        <w:rPr>
          <w:b/>
          <w:bCs/>
        </w:rPr>
        <w:t xml:space="preserve"> – Jason</w:t>
      </w:r>
    </w:p>
    <w:p w:rsidR="003C6366" w:rsidRPr="003C6366" w:rsidRDefault="003C6366" w:rsidP="003C6366">
      <w:pPr>
        <w:pStyle w:val="ListParagraph"/>
        <w:numPr>
          <w:ilvl w:val="0"/>
          <w:numId w:val="11"/>
        </w:numPr>
        <w:jc w:val="both"/>
        <w:rPr>
          <w:bCs/>
        </w:rPr>
      </w:pPr>
      <w:r w:rsidRPr="003C6366">
        <w:rPr>
          <w:bCs/>
        </w:rPr>
        <w:t>Spoke with the Saskatoon Ball Hockey Team</w:t>
      </w:r>
    </w:p>
    <w:p w:rsidR="003C6366" w:rsidRDefault="003C6366" w:rsidP="003C6366">
      <w:pPr>
        <w:pStyle w:val="ListParagraph"/>
        <w:numPr>
          <w:ilvl w:val="0"/>
          <w:numId w:val="11"/>
        </w:numPr>
        <w:jc w:val="both"/>
        <w:rPr>
          <w:bCs/>
        </w:rPr>
      </w:pPr>
      <w:r w:rsidRPr="003C6366">
        <w:rPr>
          <w:bCs/>
        </w:rPr>
        <w:t>Ryan is working on getting the HVC website back up</w:t>
      </w:r>
    </w:p>
    <w:p w:rsidR="003C6366" w:rsidRDefault="003C6366" w:rsidP="003C6366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lastRenderedPageBreak/>
        <w:t>Jason will look into getting an NSS member to be in charge of a new server to host the website</w:t>
      </w:r>
    </w:p>
    <w:p w:rsidR="003C6366" w:rsidRDefault="003C6366" w:rsidP="003C6366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Charity emails going out this next week</w:t>
      </w:r>
    </w:p>
    <w:p w:rsidR="003C6366" w:rsidRPr="003C6366" w:rsidRDefault="003C6366" w:rsidP="003C6366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HVC committee is still looking for more members</w:t>
      </w:r>
    </w:p>
    <w:p w:rsidR="00311C15" w:rsidRPr="00A65C8C" w:rsidRDefault="00311C15" w:rsidP="00311C15">
      <w:pPr>
        <w:ind w:left="720"/>
        <w:jc w:val="both"/>
        <w:rPr>
          <w:b/>
          <w:bCs/>
          <w:color w:val="A6A6A6" w:themeColor="background1" w:themeShade="A6"/>
        </w:rPr>
      </w:pPr>
      <w:r w:rsidRPr="00A65C8C">
        <w:rPr>
          <w:b/>
          <w:bCs/>
          <w:color w:val="A6A6A6" w:themeColor="background1" w:themeShade="A6"/>
        </w:rPr>
        <w:t>Grad Banquet Director</w:t>
      </w:r>
    </w:p>
    <w:p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  <w:r w:rsidR="009C4FDF">
        <w:rPr>
          <w:b/>
          <w:bCs/>
        </w:rPr>
        <w:t xml:space="preserve"> Lance</w:t>
      </w:r>
    </w:p>
    <w:p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- </w:t>
      </w:r>
      <w:r w:rsidRPr="00A65C8C">
        <w:rPr>
          <w:bCs/>
        </w:rPr>
        <w:t>September 25</w:t>
      </w:r>
      <w:r w:rsidRPr="00A65C8C">
        <w:rPr>
          <w:bCs/>
          <w:vertAlign w:val="superscript"/>
        </w:rPr>
        <w:t>th</w:t>
      </w:r>
      <w:r>
        <w:rPr>
          <w:bCs/>
        </w:rPr>
        <w:t>,</w:t>
      </w:r>
      <w:r w:rsidRPr="00A65C8C">
        <w:rPr>
          <w:bCs/>
        </w:rPr>
        <w:t xml:space="preserve"> Friday 5:30 in Tau lab</w:t>
      </w:r>
    </w:p>
    <w:p w:rsidR="003C6366" w:rsidRDefault="003C6366" w:rsidP="003C6366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Computers in Tau do not have Java; Chandler manually put it on 2 computers</w:t>
      </w:r>
    </w:p>
    <w:p w:rsidR="009C4FDF" w:rsidRDefault="009C4FDF" w:rsidP="003C6366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Lance has items to create a budget that he will send to Derek</w:t>
      </w:r>
    </w:p>
    <w:p w:rsidR="009C4FDF" w:rsidRPr="003C6366" w:rsidRDefault="009C4FDF" w:rsidP="003C6366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First time you learn about micro controllers; second semester you build a sumo bot</w:t>
      </w:r>
    </w:p>
    <w:p w:rsidR="00A65C8C" w:rsidRDefault="00A65C8C" w:rsidP="00311C15">
      <w:pPr>
        <w:jc w:val="both"/>
        <w:rPr>
          <w:b/>
          <w:bCs/>
        </w:rPr>
      </w:pPr>
    </w:p>
    <w:p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ab/>
        <w:t>2nd Year Representative</w:t>
      </w:r>
      <w:r w:rsidR="009C4FDF">
        <w:rPr>
          <w:b/>
          <w:bCs/>
        </w:rPr>
        <w:t xml:space="preserve"> </w:t>
      </w:r>
    </w:p>
    <w:p w:rsidR="009C4FDF" w:rsidRPr="009C4FDF" w:rsidRDefault="009C4FDF" w:rsidP="009C4FDF">
      <w:pPr>
        <w:pStyle w:val="ListParagraph"/>
        <w:numPr>
          <w:ilvl w:val="0"/>
          <w:numId w:val="13"/>
        </w:numPr>
        <w:jc w:val="both"/>
        <w:rPr>
          <w:bCs/>
        </w:rPr>
      </w:pPr>
      <w:r w:rsidRPr="009C4FDF">
        <w:rPr>
          <w:bCs/>
        </w:rPr>
        <w:t>Second year students would like to have a Matlab tutorial for EE 265</w:t>
      </w:r>
      <w:r>
        <w:rPr>
          <w:bCs/>
        </w:rPr>
        <w:t xml:space="preserve"> </w:t>
      </w:r>
    </w:p>
    <w:p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ab/>
        <w:t>3</w:t>
      </w:r>
      <w:r w:rsidRPr="00311C15">
        <w:rPr>
          <w:b/>
          <w:bCs/>
          <w:vertAlign w:val="superscript"/>
        </w:rPr>
        <w:t>rd</w:t>
      </w:r>
      <w:r>
        <w:rPr>
          <w:b/>
          <w:bCs/>
        </w:rPr>
        <w:t xml:space="preserve"> Year Representative</w:t>
      </w:r>
    </w:p>
    <w:p w:rsidR="009C4FDF" w:rsidRPr="00D01E29" w:rsidRDefault="009C4FDF" w:rsidP="00D01E29">
      <w:pPr>
        <w:jc w:val="both"/>
        <w:rPr>
          <w:b/>
          <w:bCs/>
        </w:rPr>
      </w:pPr>
    </w:p>
    <w:p w:rsidR="00311C15" w:rsidRDefault="00311C15" w:rsidP="00311C15">
      <w:pPr>
        <w:jc w:val="both"/>
        <w:rPr>
          <w:b/>
          <w:bCs/>
        </w:rPr>
      </w:pPr>
    </w:p>
    <w:p w:rsidR="00700B83" w:rsidRDefault="007A2CED" w:rsidP="00700B83">
      <w:pPr>
        <w:rPr>
          <w:b/>
          <w:bCs/>
        </w:rPr>
      </w:pPr>
      <w:r>
        <w:rPr>
          <w:b/>
          <w:bCs/>
        </w:rPr>
        <w:t>** Team Pictures **</w:t>
      </w:r>
    </w:p>
    <w:p w:rsidR="00700B83" w:rsidRPr="009A5DAA" w:rsidRDefault="00700B83" w:rsidP="00700B83">
      <w:pPr>
        <w:rPr>
          <w:b/>
          <w:bCs/>
        </w:rPr>
      </w:pPr>
      <w:r>
        <w:rPr>
          <w:b/>
          <w:bCs/>
        </w:rPr>
        <w:t>Motion to end meeting: Derek Halls</w:t>
      </w:r>
      <w:r>
        <w:rPr>
          <w:b/>
          <w:bCs/>
        </w:rPr>
        <w:br/>
      </w:r>
      <w:r>
        <w:rPr>
          <w:b/>
          <w:bCs/>
        </w:rPr>
        <w:tab/>
        <w:t>Second: Naveed Mazloum</w:t>
      </w:r>
    </w:p>
    <w:p w:rsidR="00700B83" w:rsidRDefault="00700B83" w:rsidP="00700B83">
      <w:pPr>
        <w:jc w:val="both"/>
        <w:rPr>
          <w:b/>
          <w:bCs/>
        </w:rPr>
      </w:pPr>
    </w:p>
    <w:p w:rsidR="00700B83" w:rsidRDefault="00700B83" w:rsidP="00700B83">
      <w:pPr>
        <w:jc w:val="both"/>
        <w:rPr>
          <w:b/>
          <w:bCs/>
        </w:rPr>
      </w:pPr>
      <w:r>
        <w:rPr>
          <w:b/>
          <w:bCs/>
        </w:rPr>
        <w:t>Next meeting: Friday, September 18, 2015 3:30 in McNaughton</w:t>
      </w:r>
    </w:p>
    <w:bookmarkEnd w:id="0"/>
    <w:p w:rsidR="00311C15" w:rsidRPr="00311C15" w:rsidRDefault="00311C15" w:rsidP="00311C15">
      <w:pPr>
        <w:jc w:val="both"/>
        <w:rPr>
          <w:sz w:val="18"/>
          <w:szCs w:val="18"/>
        </w:rPr>
      </w:pP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87" w:rsidRDefault="00202387" w:rsidP="009D2E44">
      <w:pPr>
        <w:spacing w:after="0" w:line="240" w:lineRule="auto"/>
      </w:pPr>
      <w:r>
        <w:separator/>
      </w:r>
    </w:p>
  </w:endnote>
  <w:endnote w:type="continuationSeparator" w:id="0">
    <w:p w:rsidR="00202387" w:rsidRDefault="00202387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87" w:rsidRDefault="00202387" w:rsidP="009D2E44">
      <w:pPr>
        <w:spacing w:after="0" w:line="240" w:lineRule="auto"/>
      </w:pPr>
      <w:r>
        <w:separator/>
      </w:r>
    </w:p>
  </w:footnote>
  <w:footnote w:type="continuationSeparator" w:id="0">
    <w:p w:rsidR="00202387" w:rsidRDefault="00202387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44" w:rsidRDefault="00311C15" w:rsidP="009D2E44">
    <w:pPr>
      <w:pStyle w:val="Header"/>
      <w:ind w:right="360"/>
      <w:rPr>
        <w:i/>
        <w:iCs/>
      </w:rPr>
    </w:pPr>
    <w:r>
      <w:rPr>
        <w:i/>
        <w:iCs/>
      </w:rPr>
      <w:t xml:space="preserve">University of Saskatchewan </w:t>
    </w:r>
    <w:r w:rsidR="009D2E44">
      <w:rPr>
        <w:i/>
        <w:iCs/>
      </w:rPr>
      <w:t>IEEE Student Branch</w:t>
    </w:r>
    <w:r w:rsidR="009D2E44">
      <w:rPr>
        <w:i/>
        <w:iCs/>
      </w:rPr>
      <w:tab/>
    </w:r>
    <w:r w:rsidR="009D2E44">
      <w:rPr>
        <w:i/>
        <w:iCs/>
      </w:rPr>
      <w:tab/>
    </w:r>
    <w:r w:rsidR="009D2E44">
      <w:rPr>
        <w:i/>
        <w:iCs/>
      </w:rPr>
      <w:fldChar w:fldCharType="begin"/>
    </w:r>
    <w:r w:rsidR="009D2E44"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2E44">
      <w:instrText>NUMPAGES</w:instrText>
    </w:r>
    <w:r w:rsidR="009D2E44">
      <w:fldChar w:fldCharType="separate"/>
    </w:r>
    <w:r w:rsidR="009D2E44">
      <w:t>3</w:t>
    </w:r>
    <w:r w:rsidR="009D2E44">
      <w:fldChar w:fldCharType="end"/>
    </w:r>
    <w:r w:rsidR="009D2E44">
      <w:t xml:space="preserve"> </w:t>
    </w:r>
  </w:p>
  <w:p w:rsidR="009D2E44" w:rsidRDefault="009D2E44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D01E29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D01E29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:rsidR="009D2E44" w:rsidRDefault="009D2E44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D01E29">
      <w:rPr>
        <w:i/>
        <w:noProof/>
      </w:rPr>
      <w:t>2015-09-26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55CD4"/>
    <w:multiLevelType w:val="hybridMultilevel"/>
    <w:tmpl w:val="DFD0A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43573"/>
    <w:multiLevelType w:val="hybridMultilevel"/>
    <w:tmpl w:val="8D6E6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750889"/>
    <w:multiLevelType w:val="hybridMultilevel"/>
    <w:tmpl w:val="48683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646813"/>
    <w:multiLevelType w:val="hybridMultilevel"/>
    <w:tmpl w:val="F2FAF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B545FD"/>
    <w:multiLevelType w:val="hybridMultilevel"/>
    <w:tmpl w:val="5DD07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2480"/>
    <w:rsid w:val="00126DD1"/>
    <w:rsid w:val="001470B7"/>
    <w:rsid w:val="00202387"/>
    <w:rsid w:val="002110C8"/>
    <w:rsid w:val="00311C15"/>
    <w:rsid w:val="003C6366"/>
    <w:rsid w:val="004601A0"/>
    <w:rsid w:val="005A01FD"/>
    <w:rsid w:val="00700B83"/>
    <w:rsid w:val="007A2CED"/>
    <w:rsid w:val="007A6DB5"/>
    <w:rsid w:val="00855EF3"/>
    <w:rsid w:val="009C4FDF"/>
    <w:rsid w:val="009D2E44"/>
    <w:rsid w:val="00A65C8C"/>
    <w:rsid w:val="00AD3C0B"/>
    <w:rsid w:val="00B31E7A"/>
    <w:rsid w:val="00D01E29"/>
    <w:rsid w:val="00D73EDA"/>
    <w:rsid w:val="00DF33A6"/>
    <w:rsid w:val="00E6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30F22-3CA8-4A53-B912-7615D577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6B99-53C1-41BB-986F-C18BEFCC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Megan Leach</cp:lastModifiedBy>
  <cp:revision>2</cp:revision>
  <dcterms:created xsi:type="dcterms:W3CDTF">2015-09-27T00:03:00Z</dcterms:created>
  <dcterms:modified xsi:type="dcterms:W3CDTF">2015-09-27T00:03:00Z</dcterms:modified>
</cp:coreProperties>
</file>